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B9265" w14:textId="4F1D4BFC" w:rsidR="009960D8" w:rsidRPr="00833371" w:rsidRDefault="00E9435E" w:rsidP="00E9435E">
      <w:pPr>
        <w:jc w:val="center"/>
        <w:rPr>
          <w:rFonts w:ascii="Times New Roman" w:hAnsi="Times New Roman" w:cs="Times New Roman"/>
          <w:b/>
          <w:sz w:val="40"/>
        </w:rPr>
      </w:pPr>
      <w:r w:rsidRPr="00833371">
        <w:rPr>
          <w:rFonts w:ascii="Times New Roman" w:hAnsi="Times New Roman" w:cs="Times New Roman"/>
          <w:b/>
          <w:sz w:val="40"/>
        </w:rPr>
        <w:t>JEDILNIK-</w:t>
      </w:r>
      <w:r w:rsidR="00700638">
        <w:rPr>
          <w:rFonts w:ascii="Times New Roman" w:hAnsi="Times New Roman" w:cs="Times New Roman"/>
          <w:b/>
          <w:sz w:val="40"/>
        </w:rPr>
        <w:t>MAJ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1951"/>
        <w:gridCol w:w="2835"/>
        <w:gridCol w:w="2439"/>
        <w:gridCol w:w="3459"/>
        <w:gridCol w:w="3316"/>
      </w:tblGrid>
      <w:tr w:rsidR="002C7A6F" w:rsidRPr="008942BA" w14:paraId="77C4120C" w14:textId="77777777" w:rsidTr="00E9435E">
        <w:trPr>
          <w:trHeight w:val="673"/>
        </w:trPr>
        <w:tc>
          <w:tcPr>
            <w:tcW w:w="1951" w:type="dxa"/>
            <w:shd w:val="clear" w:color="auto" w:fill="66FF99"/>
            <w:vAlign w:val="center"/>
          </w:tcPr>
          <w:p w14:paraId="7A6BE4BC" w14:textId="77777777" w:rsidR="002C7A6F" w:rsidRPr="008942BA" w:rsidRDefault="002C7A6F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14:paraId="1832FB68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439" w:type="dxa"/>
            <w:shd w:val="clear" w:color="auto" w:fill="66FF99"/>
            <w:vAlign w:val="center"/>
          </w:tcPr>
          <w:p w14:paraId="76E3890A" w14:textId="77777777"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E9435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59" w:type="dxa"/>
            <w:shd w:val="clear" w:color="auto" w:fill="66FF99"/>
            <w:vAlign w:val="center"/>
          </w:tcPr>
          <w:p w14:paraId="120D30AF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316" w:type="dxa"/>
            <w:shd w:val="clear" w:color="auto" w:fill="66FF99"/>
            <w:vAlign w:val="center"/>
          </w:tcPr>
          <w:p w14:paraId="1F115A5B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7036F7" w:rsidRPr="008942BA" w14:paraId="51074E39" w14:textId="77777777" w:rsidTr="00DD1E6C">
        <w:trPr>
          <w:trHeight w:val="1269"/>
        </w:trPr>
        <w:tc>
          <w:tcPr>
            <w:tcW w:w="1951" w:type="dxa"/>
            <w:shd w:val="clear" w:color="auto" w:fill="66FF99"/>
            <w:vAlign w:val="center"/>
          </w:tcPr>
          <w:p w14:paraId="568371DF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5931EDA1" w14:textId="0BB46C61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2835" w:type="dxa"/>
            <w:vAlign w:val="center"/>
          </w:tcPr>
          <w:p w14:paraId="6B7617E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MASLO, MARMELADA, ČRNI KRUH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14:paraId="2C7FA74D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439" w:type="dxa"/>
            <w:vAlign w:val="center"/>
          </w:tcPr>
          <w:p w14:paraId="3841F93C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BANANA, LIMONADA</w:t>
            </w:r>
          </w:p>
          <w:p w14:paraId="5603387B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459" w:type="dxa"/>
            <w:vAlign w:val="center"/>
          </w:tcPr>
          <w:p w14:paraId="63B87AF9" w14:textId="77777777" w:rsidR="007036F7" w:rsidRPr="00A0171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 ROGLJIČEK,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JOGURT</w:t>
            </w:r>
          </w:p>
          <w:p w14:paraId="4A9FCB44" w14:textId="37529FBD" w:rsidR="007036F7" w:rsidRPr="00A50731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highlight w:val="yellow"/>
              </w:rPr>
            </w:pPr>
            <w:r w:rsidRPr="00A0171D">
              <w:t>vsebuje alergene: 1,3,5,6</w:t>
            </w:r>
          </w:p>
        </w:tc>
        <w:tc>
          <w:tcPr>
            <w:tcW w:w="3316" w:type="dxa"/>
            <w:vAlign w:val="center"/>
          </w:tcPr>
          <w:p w14:paraId="63B92683" w14:textId="2429E6D5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>ČUFTI V PARADIŽNIKOVI OMAKI, PIRE KROMPIR, SLADOLED vsebuje alergene: 1,5,8</w:t>
            </w:r>
          </w:p>
        </w:tc>
      </w:tr>
      <w:tr w:rsidR="007036F7" w:rsidRPr="008942BA" w14:paraId="01D90750" w14:textId="77777777" w:rsidTr="00DD1E6C">
        <w:trPr>
          <w:trHeight w:val="1232"/>
        </w:trPr>
        <w:tc>
          <w:tcPr>
            <w:tcW w:w="1951" w:type="dxa"/>
            <w:shd w:val="clear" w:color="auto" w:fill="66FF99"/>
            <w:vAlign w:val="center"/>
          </w:tcPr>
          <w:p w14:paraId="77DB3054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66FE33E" w14:textId="2EDA0CA3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.5.</w:t>
            </w:r>
          </w:p>
        </w:tc>
        <w:tc>
          <w:tcPr>
            <w:tcW w:w="2835" w:type="dxa"/>
            <w:vAlign w:val="center"/>
          </w:tcPr>
          <w:p w14:paraId="1D6DA7BA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36">
              <w:rPr>
                <w:rFonts w:ascii="Times New Roman" w:hAnsi="Times New Roman" w:cs="Times New Roman"/>
                <w:sz w:val="24"/>
                <w:szCs w:val="24"/>
              </w:rPr>
              <w:t>MLEČNI ROGLJIČ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ŠČNI ČAJ, EKO KORENJE</w:t>
            </w:r>
          </w:p>
          <w:p w14:paraId="12C85B1F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439" w:type="dxa"/>
            <w:vAlign w:val="center"/>
          </w:tcPr>
          <w:p w14:paraId="2B5C71DB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NAVA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FIR S KOŠČKI SADJA</w:t>
            </w:r>
          </w:p>
          <w:p w14:paraId="14889DE0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59" w:type="dxa"/>
            <w:vAlign w:val="center"/>
          </w:tcPr>
          <w:p w14:paraId="09620A06" w14:textId="77777777" w:rsidR="007036F7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>
              <w:t>TOPLJENI SIR, RŽEN KRUH, OTROŠKI ČAJ</w:t>
            </w:r>
          </w:p>
          <w:p w14:paraId="11274A0B" w14:textId="77777777" w:rsidR="007036F7" w:rsidRPr="00921D13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43D4D6CA" wp14:editId="5740CCD0">
                  <wp:extent cx="670560" cy="3657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15634">
              <w:rPr>
                <w:b/>
                <w:color w:val="FF0000"/>
              </w:rPr>
              <w:t>JAGODE</w:t>
            </w:r>
          </w:p>
          <w:p w14:paraId="41739DD0" w14:textId="2B5054E0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13">
              <w:t>vsebuje alergene: 1,5,6,9</w:t>
            </w:r>
          </w:p>
        </w:tc>
        <w:tc>
          <w:tcPr>
            <w:tcW w:w="3316" w:type="dxa"/>
            <w:vAlign w:val="center"/>
          </w:tcPr>
          <w:p w14:paraId="0F5FBD93" w14:textId="77777777" w:rsidR="007036F7" w:rsidRPr="00A0171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MESNE KOCKE V OMAKI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OVI CMOKI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</w:p>
          <w:p w14:paraId="654ACE4B" w14:textId="66F87975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036F7" w:rsidRPr="008942BA" w14:paraId="7F880AC9" w14:textId="77777777" w:rsidTr="00DD1E6C">
        <w:trPr>
          <w:trHeight w:val="1236"/>
        </w:trPr>
        <w:tc>
          <w:tcPr>
            <w:tcW w:w="1951" w:type="dxa"/>
            <w:shd w:val="clear" w:color="auto" w:fill="66FF99"/>
            <w:vAlign w:val="center"/>
          </w:tcPr>
          <w:p w14:paraId="39021872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05DEB6E3" w14:textId="2070B125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.5.</w:t>
            </w:r>
          </w:p>
        </w:tc>
        <w:tc>
          <w:tcPr>
            <w:tcW w:w="2835" w:type="dxa"/>
            <w:vAlign w:val="center"/>
          </w:tcPr>
          <w:p w14:paraId="133DAEBF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ČN</w:t>
            </w:r>
            <w:r>
              <w:rPr>
                <w:color w:val="00B050"/>
              </w:rPr>
              <w:t xml:space="preserve">A </w:t>
            </w:r>
            <w:r w:rsidRPr="00B15634">
              <w:t>KAŠA</w:t>
            </w:r>
            <w:r w:rsidRPr="00A0171D">
              <w:t>, POSIP</w:t>
            </w:r>
          </w:p>
          <w:p w14:paraId="40659E5E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BANANA</w:t>
            </w:r>
          </w:p>
          <w:p w14:paraId="157952D8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5680100F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9F4F3B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JABOLKO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HI</w:t>
            </w:r>
          </w:p>
          <w:p w14:paraId="15361B9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459" w:type="dxa"/>
            <w:vAlign w:val="center"/>
          </w:tcPr>
          <w:p w14:paraId="65585B2A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ČN</w:t>
            </w:r>
            <w:r>
              <w:rPr>
                <w:color w:val="00B050"/>
              </w:rPr>
              <w:t xml:space="preserve">A </w:t>
            </w:r>
            <w:r w:rsidRPr="00B15634">
              <w:t>KAŠA</w:t>
            </w:r>
            <w:r w:rsidRPr="00A0171D">
              <w:t>, POSIP</w:t>
            </w:r>
          </w:p>
          <w:p w14:paraId="09AE360C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BANANA</w:t>
            </w:r>
          </w:p>
          <w:p w14:paraId="7B5C3163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22B87A68" w14:textId="77777777" w:rsidR="007036F7" w:rsidRPr="00A50731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3316" w:type="dxa"/>
            <w:vAlign w:val="center"/>
          </w:tcPr>
          <w:p w14:paraId="11A2ED70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PIRE KROMPIR, ŠPINAČA, MESNI POLPETI</w:t>
            </w:r>
          </w:p>
          <w:p w14:paraId="220045F2" w14:textId="327BA593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036F7" w:rsidRPr="008942BA" w14:paraId="3D550CC4" w14:textId="77777777" w:rsidTr="00DD1E6C">
        <w:trPr>
          <w:trHeight w:val="1427"/>
        </w:trPr>
        <w:tc>
          <w:tcPr>
            <w:tcW w:w="1951" w:type="dxa"/>
            <w:shd w:val="clear" w:color="auto" w:fill="66FF99"/>
            <w:vAlign w:val="center"/>
          </w:tcPr>
          <w:p w14:paraId="6490757A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53E340A" w14:textId="14F7A2A3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.5.</w:t>
            </w:r>
          </w:p>
        </w:tc>
        <w:tc>
          <w:tcPr>
            <w:tcW w:w="2835" w:type="dxa"/>
            <w:vAlign w:val="center"/>
          </w:tcPr>
          <w:p w14:paraId="1E5F4BC9" w14:textId="61A753BC" w:rsidR="007036F7" w:rsidRPr="00E8627E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TETA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14:paraId="48EB23ED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439" w:type="dxa"/>
            <w:vAlign w:val="center"/>
          </w:tcPr>
          <w:p w14:paraId="7FCE26FE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</w:t>
            </w:r>
          </w:p>
          <w:p w14:paraId="22BACDB2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459" w:type="dxa"/>
            <w:vAlign w:val="center"/>
          </w:tcPr>
          <w:p w14:paraId="288F42E8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RŽENI KRUH, ALJAŽEVA SALAMA, SOK</w:t>
            </w:r>
          </w:p>
          <w:p w14:paraId="23B1209B" w14:textId="1B0691D4" w:rsidR="007036F7" w:rsidRPr="00A50731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 xml:space="preserve"> vsebuje alergene: 1,2,5</w:t>
            </w:r>
          </w:p>
        </w:tc>
        <w:tc>
          <w:tcPr>
            <w:tcW w:w="3316" w:type="dxa"/>
            <w:vAlign w:val="center"/>
          </w:tcPr>
          <w:p w14:paraId="57572166" w14:textId="77777777" w:rsidR="007036F7" w:rsidRPr="00A0171D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ŠANIM MESOM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NESLADKAN SMUTI</w:t>
            </w:r>
          </w:p>
          <w:p w14:paraId="7A5F83ED" w14:textId="44A91B2C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7036F7" w:rsidRPr="008942BA" w14:paraId="03C5C6D0" w14:textId="77777777" w:rsidTr="007036F7">
        <w:trPr>
          <w:trHeight w:val="1450"/>
        </w:trPr>
        <w:tc>
          <w:tcPr>
            <w:tcW w:w="1951" w:type="dxa"/>
            <w:shd w:val="clear" w:color="auto" w:fill="66FF99"/>
            <w:vAlign w:val="center"/>
          </w:tcPr>
          <w:p w14:paraId="246307D5" w14:textId="77777777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20E8766A" w14:textId="06304223" w:rsidR="007036F7" w:rsidRPr="00A50731" w:rsidRDefault="007036F7" w:rsidP="007036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.5.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11138EAA" w14:textId="731A42D0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TENICE, ČOKOLADNO MLEKO</w:t>
            </w:r>
          </w:p>
          <w:p w14:paraId="3654C52F" w14:textId="77777777" w:rsidR="007036F7" w:rsidRPr="008942BA" w:rsidRDefault="007036F7" w:rsidP="007036F7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</w:tc>
        <w:tc>
          <w:tcPr>
            <w:tcW w:w="2439" w:type="dxa"/>
            <w:shd w:val="clear" w:color="auto" w:fill="C5E0B3" w:themeFill="accent6" w:themeFillTint="66"/>
            <w:vAlign w:val="center"/>
          </w:tcPr>
          <w:p w14:paraId="6D1D631B" w14:textId="77777777" w:rsidR="007036F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KREKERJI, RAZREDČEN SOK</w:t>
            </w:r>
          </w:p>
          <w:p w14:paraId="1B6FE425" w14:textId="77777777" w:rsidR="007036F7" w:rsidRPr="008942BA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459" w:type="dxa"/>
            <w:shd w:val="clear" w:color="auto" w:fill="C5E0B3" w:themeFill="accent6" w:themeFillTint="66"/>
            <w:vAlign w:val="center"/>
          </w:tcPr>
          <w:p w14:paraId="3CB19990" w14:textId="77777777" w:rsidR="007036F7" w:rsidRPr="00FF2610" w:rsidRDefault="007036F7" w:rsidP="007036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UNINA </w:t>
            </w:r>
            <w:r w:rsidRPr="00FF2610">
              <w:rPr>
                <w:rFonts w:ascii="Times New Roman" w:hAnsi="Times New Roman" w:cs="Times New Roman"/>
                <w:szCs w:val="24"/>
              </w:rPr>
              <w:t>PAŠTETA, ČAJ</w:t>
            </w:r>
            <w:r>
              <w:rPr>
                <w:rFonts w:ascii="Times New Roman" w:hAnsi="Times New Roman" w:cs="Times New Roman"/>
                <w:szCs w:val="24"/>
              </w:rPr>
              <w:t>Z LIMONO</w:t>
            </w:r>
            <w:r w:rsidRPr="00FF2610">
              <w:rPr>
                <w:rFonts w:ascii="Times New Roman" w:hAnsi="Times New Roman" w:cs="Times New Roman"/>
                <w:szCs w:val="24"/>
              </w:rPr>
              <w:t>, POLBELI KRUH</w:t>
            </w:r>
          </w:p>
          <w:p w14:paraId="20A5F903" w14:textId="045D064D" w:rsidR="007036F7" w:rsidRPr="00436027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610">
              <w:t>vsebuje alergene: 1,5</w:t>
            </w:r>
          </w:p>
        </w:tc>
        <w:tc>
          <w:tcPr>
            <w:tcW w:w="3316" w:type="dxa"/>
            <w:shd w:val="clear" w:color="auto" w:fill="C5E0B3" w:themeFill="accent6" w:themeFillTint="66"/>
            <w:vAlign w:val="center"/>
          </w:tcPr>
          <w:p w14:paraId="22D630E8" w14:textId="77777777" w:rsidR="007036F7" w:rsidRPr="00A0171D" w:rsidRDefault="007036F7" w:rsidP="007036F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DB4940">
              <w:rPr>
                <w:rFonts w:eastAsiaTheme="minorHAnsi"/>
                <w:color w:val="00B050"/>
                <w:lang w:eastAsia="en-US"/>
              </w:rPr>
              <w:t xml:space="preserve">BIO ZELENJAVNA KREMNA JUHA </w:t>
            </w:r>
            <w:r>
              <w:rPr>
                <w:rFonts w:eastAsiaTheme="minorHAnsi"/>
                <w:lang w:eastAsia="en-US"/>
              </w:rPr>
              <w:t>S KROGLICAMI</w:t>
            </w:r>
            <w:r w:rsidRPr="00A0171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SLADKI DOMAČI SKUTINI ŠTRUKLJI</w:t>
            </w:r>
            <w:r w:rsidRPr="00A0171D">
              <w:rPr>
                <w:rFonts w:eastAsiaTheme="minorHAnsi"/>
                <w:lang w:eastAsia="en-US"/>
              </w:rPr>
              <w:t>, SOK</w:t>
            </w:r>
          </w:p>
          <w:p w14:paraId="575C1CB2" w14:textId="0E1EEBF5" w:rsidR="007036F7" w:rsidRPr="00A50731" w:rsidRDefault="007036F7" w:rsidP="0070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t>vsebuje alergene: 1,3,5,8</w:t>
            </w:r>
          </w:p>
        </w:tc>
      </w:tr>
    </w:tbl>
    <w:p w14:paraId="30A00988" w14:textId="5FE2BB31" w:rsidR="00E9435E" w:rsidRDefault="00E9435E" w:rsidP="00956634">
      <w:pPr>
        <w:rPr>
          <w:rFonts w:ascii="Times New Roman" w:hAnsi="Times New Roman" w:cs="Times New Roman"/>
          <w:sz w:val="6"/>
        </w:rPr>
      </w:pPr>
      <w:bookmarkStart w:id="0" w:name="_GoBack"/>
      <w:bookmarkEnd w:id="0"/>
    </w:p>
    <w:sectPr w:rsidR="00E9435E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D5C7D" w14:textId="77777777" w:rsidR="00BA25EE" w:rsidRDefault="00BA25EE" w:rsidP="009960D8">
      <w:pPr>
        <w:spacing w:after="0" w:line="240" w:lineRule="auto"/>
      </w:pPr>
      <w:r>
        <w:separator/>
      </w:r>
    </w:p>
  </w:endnote>
  <w:endnote w:type="continuationSeparator" w:id="0">
    <w:p w14:paraId="6D3EF9B5" w14:textId="77777777" w:rsidR="00BA25EE" w:rsidRDefault="00BA25EE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77777777" w:rsidR="00833371" w:rsidRPr="00B46B9D" w:rsidRDefault="00833371" w:rsidP="00833371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C2BD" w14:textId="77777777" w:rsidR="00BA25EE" w:rsidRDefault="00BA25EE" w:rsidP="009960D8">
      <w:pPr>
        <w:spacing w:after="0" w:line="240" w:lineRule="auto"/>
      </w:pPr>
      <w:r>
        <w:separator/>
      </w:r>
    </w:p>
  </w:footnote>
  <w:footnote w:type="continuationSeparator" w:id="0">
    <w:p w14:paraId="5DD7F821" w14:textId="77777777" w:rsidR="00BA25EE" w:rsidRDefault="00BA25EE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44DE" w14:textId="77777777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1042A"/>
    <w:rsid w:val="00050607"/>
    <w:rsid w:val="0006287A"/>
    <w:rsid w:val="00065276"/>
    <w:rsid w:val="00083A80"/>
    <w:rsid w:val="000960C3"/>
    <w:rsid w:val="00120032"/>
    <w:rsid w:val="00187FC6"/>
    <w:rsid w:val="001F03C4"/>
    <w:rsid w:val="001F6601"/>
    <w:rsid w:val="00230F4A"/>
    <w:rsid w:val="00261436"/>
    <w:rsid w:val="00295098"/>
    <w:rsid w:val="002B3EE3"/>
    <w:rsid w:val="002C7A6F"/>
    <w:rsid w:val="00341941"/>
    <w:rsid w:val="003959FF"/>
    <w:rsid w:val="003A1BD0"/>
    <w:rsid w:val="003D56B5"/>
    <w:rsid w:val="003E6038"/>
    <w:rsid w:val="003F6864"/>
    <w:rsid w:val="004324CA"/>
    <w:rsid w:val="00463164"/>
    <w:rsid w:val="0046388A"/>
    <w:rsid w:val="00477657"/>
    <w:rsid w:val="00491D5A"/>
    <w:rsid w:val="004A6713"/>
    <w:rsid w:val="004B7A70"/>
    <w:rsid w:val="005406B0"/>
    <w:rsid w:val="005424DB"/>
    <w:rsid w:val="00561D6C"/>
    <w:rsid w:val="0056635B"/>
    <w:rsid w:val="005A2ECB"/>
    <w:rsid w:val="00682CBD"/>
    <w:rsid w:val="006A3AC0"/>
    <w:rsid w:val="006A7125"/>
    <w:rsid w:val="006B3A5F"/>
    <w:rsid w:val="006B5A72"/>
    <w:rsid w:val="006F7970"/>
    <w:rsid w:val="00700638"/>
    <w:rsid w:val="007036F7"/>
    <w:rsid w:val="00733D34"/>
    <w:rsid w:val="007341D5"/>
    <w:rsid w:val="0075675F"/>
    <w:rsid w:val="007D7D14"/>
    <w:rsid w:val="007E2380"/>
    <w:rsid w:val="007E5D58"/>
    <w:rsid w:val="007E63D2"/>
    <w:rsid w:val="00825489"/>
    <w:rsid w:val="00833371"/>
    <w:rsid w:val="00833DD6"/>
    <w:rsid w:val="00873DE1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95306"/>
    <w:rsid w:val="009960D8"/>
    <w:rsid w:val="009B3B8B"/>
    <w:rsid w:val="00A313F4"/>
    <w:rsid w:val="00A6616E"/>
    <w:rsid w:val="00A93AA2"/>
    <w:rsid w:val="00AD26F2"/>
    <w:rsid w:val="00B75118"/>
    <w:rsid w:val="00B8221E"/>
    <w:rsid w:val="00BA25EE"/>
    <w:rsid w:val="00BB037B"/>
    <w:rsid w:val="00BC568E"/>
    <w:rsid w:val="00C47F7D"/>
    <w:rsid w:val="00C51484"/>
    <w:rsid w:val="00CC5302"/>
    <w:rsid w:val="00CF25F0"/>
    <w:rsid w:val="00D0532E"/>
    <w:rsid w:val="00D07A7C"/>
    <w:rsid w:val="00D165FC"/>
    <w:rsid w:val="00D47890"/>
    <w:rsid w:val="00D83AFC"/>
    <w:rsid w:val="00D91F9E"/>
    <w:rsid w:val="00DB0236"/>
    <w:rsid w:val="00DB5E5D"/>
    <w:rsid w:val="00DC640D"/>
    <w:rsid w:val="00DD1E6C"/>
    <w:rsid w:val="00DF4E63"/>
    <w:rsid w:val="00E10ABA"/>
    <w:rsid w:val="00E40A59"/>
    <w:rsid w:val="00E65D75"/>
    <w:rsid w:val="00E8627E"/>
    <w:rsid w:val="00E92CD6"/>
    <w:rsid w:val="00E9435E"/>
    <w:rsid w:val="00EA7983"/>
    <w:rsid w:val="00EB79AB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B070-8BFA-4D30-BE00-AAABBDBA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3</cp:revision>
  <cp:lastPrinted>2022-05-29T21:40:00Z</cp:lastPrinted>
  <dcterms:created xsi:type="dcterms:W3CDTF">2023-04-28T12:02:00Z</dcterms:created>
  <dcterms:modified xsi:type="dcterms:W3CDTF">2023-04-28T12:14:00Z</dcterms:modified>
</cp:coreProperties>
</file>